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4B01C221" w:rsidR="00BA3320" w:rsidRPr="007B0021" w:rsidRDefault="00F31205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11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06A5220F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751DF1">
        <w:rPr>
          <w:rFonts w:ascii="Arial Narrow" w:hAnsi="Arial Narrow"/>
          <w:bCs/>
          <w:sz w:val="20"/>
          <w:szCs w:val="20"/>
        </w:rPr>
        <w:t>28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F31205">
        <w:rPr>
          <w:rFonts w:ascii="Arial Narrow" w:hAnsi="Arial Narrow"/>
          <w:bCs/>
          <w:sz w:val="20"/>
          <w:szCs w:val="20"/>
        </w:rPr>
        <w:t>grudnia</w:t>
      </w:r>
      <w:bookmarkStart w:id="0" w:name="_GoBack"/>
      <w:bookmarkEnd w:id="0"/>
      <w:r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1D1E86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1037AAF3" w14:textId="77777777" w:rsidR="00ED25F5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  <w:p w14:paraId="6DA62C4B" w14:textId="4289B85C" w:rsidR="001D1E86" w:rsidRPr="000727EF" w:rsidRDefault="001D1E86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</w:rPr>
              <w:t>Zamówienie należy składać na adres –mail: …………………………..; tel. ……………………………….</w:t>
            </w:r>
          </w:p>
        </w:tc>
      </w:tr>
      <w:tr w:rsidR="00ED25F5" w:rsidRPr="000727EF" w14:paraId="7B0FAA5A" w14:textId="77777777" w:rsidTr="001D1E86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16CDCFB9" w:rsidR="00ED25F5" w:rsidRPr="00CB745D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</w:rPr>
            </w:pPr>
            <w:r w:rsidRPr="00CB745D">
              <w:rPr>
                <w:rFonts w:ascii="Arial Narrow" w:hAnsi="Arial Narrow" w:cs="Arial"/>
                <w:iCs/>
              </w:rPr>
              <w:t>Odpowiadając na</w:t>
            </w:r>
            <w:r w:rsidR="00E766E9" w:rsidRPr="00CB745D">
              <w:rPr>
                <w:rFonts w:ascii="Arial Narrow" w:hAnsi="Arial Narrow" w:cs="Arial"/>
                <w:iCs/>
              </w:rPr>
              <w:t xml:space="preserve"> zapytanie ofertowe</w:t>
            </w:r>
            <w:r w:rsidRPr="00CB745D">
              <w:rPr>
                <w:rFonts w:ascii="Arial Narrow" w:hAnsi="Arial Narrow" w:cs="Arial"/>
                <w:iCs/>
              </w:rPr>
              <w:t xml:space="preserve"> pn.: </w:t>
            </w:r>
            <w:r w:rsidR="00E766E9" w:rsidRPr="00CB745D">
              <w:rPr>
                <w:rFonts w:ascii="Arial Narrow" w:hAnsi="Arial Narrow" w:cs="Arial"/>
                <w:b/>
                <w:bCs/>
                <w:iCs/>
              </w:rPr>
              <w:t xml:space="preserve">Zakup i dostawa </w:t>
            </w:r>
            <w:r w:rsidR="00016254" w:rsidRPr="00CB745D">
              <w:rPr>
                <w:rFonts w:ascii="Arial Narrow" w:hAnsi="Arial Narrow" w:cs="Arial"/>
                <w:b/>
                <w:bCs/>
                <w:iCs/>
              </w:rPr>
              <w:t xml:space="preserve">materiałów </w:t>
            </w:r>
            <w:r w:rsidR="00751DF1" w:rsidRPr="00CB745D">
              <w:rPr>
                <w:rFonts w:ascii="Arial Narrow" w:hAnsi="Arial Narrow" w:cs="Arial"/>
                <w:b/>
                <w:bCs/>
                <w:iCs/>
              </w:rPr>
              <w:t>biurowych</w:t>
            </w:r>
            <w:r w:rsidR="00E766E9" w:rsidRPr="00CB745D">
              <w:rPr>
                <w:rFonts w:ascii="Arial Narrow" w:hAnsi="Arial Narrow" w:cs="Arial"/>
                <w:b/>
                <w:bCs/>
                <w:iCs/>
              </w:rPr>
              <w:t xml:space="preserve"> na potrzeby Urzędu Miejskiego w Przecławiu oraz jednostek organizacyjnych na terenie Gminy Przecław</w:t>
            </w:r>
            <w:r w:rsidR="001D1E86" w:rsidRPr="00CB745D">
              <w:rPr>
                <w:rFonts w:ascii="Arial Narrow" w:hAnsi="Arial Narrow" w:cs="Arial"/>
                <w:b/>
                <w:bCs/>
                <w:iCs/>
              </w:rPr>
              <w:t xml:space="preserve"> w 2023r.</w:t>
            </w:r>
          </w:p>
          <w:p w14:paraId="0C7C30E9" w14:textId="77777777" w:rsidR="0046275F" w:rsidRPr="00CB745D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</w:p>
          <w:p w14:paraId="136D0D00" w14:textId="478A3D3B" w:rsidR="0046275F" w:rsidRPr="00CB745D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pl-PL"/>
              </w:rPr>
            </w:pPr>
            <w:r w:rsidRPr="00CB745D"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lang w:val="pl-PL"/>
              </w:rPr>
              <w:t xml:space="preserve">Oferuję/oferujemy* wykonanie zamówienia zgodnie z zakresem zamieszczonym </w:t>
            </w:r>
            <w:r w:rsidRPr="00CB745D"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lang w:val="pl-PL"/>
              </w:rPr>
              <w:br/>
              <w:t>w opisie przedmiotu zamówienia zawartym w</w:t>
            </w:r>
            <w:r w:rsidR="00E766E9" w:rsidRPr="00CB745D"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lang w:val="pl-PL"/>
              </w:rPr>
              <w:t xml:space="preserve"> Zapytaniu (</w:t>
            </w:r>
            <w:r w:rsidR="00E766E9" w:rsidRPr="00CB745D">
              <w:rPr>
                <w:rStyle w:val="Domylnaczcionkaakapitu1"/>
                <w:rFonts w:ascii="Arial Narrow" w:hAnsi="Arial Narrow" w:cs="Arial"/>
                <w:b/>
                <w:i/>
                <w:iCs/>
                <w:sz w:val="22"/>
                <w:szCs w:val="22"/>
                <w:lang w:val="pl-PL"/>
              </w:rPr>
              <w:t xml:space="preserve">należy podać </w:t>
            </w:r>
            <w:r w:rsidR="00751DF1" w:rsidRPr="00CB745D">
              <w:rPr>
                <w:rStyle w:val="Domylnaczcionkaakapitu1"/>
                <w:rFonts w:ascii="Arial Narrow" w:hAnsi="Arial Narrow" w:cs="Arial"/>
                <w:b/>
                <w:i/>
                <w:iCs/>
                <w:sz w:val="22"/>
                <w:szCs w:val="22"/>
                <w:lang w:val="pl-PL"/>
              </w:rPr>
              <w:t>sumę załączników FAC od 1a do 1k</w:t>
            </w:r>
            <w:r w:rsidR="00E766E9" w:rsidRPr="00CB745D">
              <w:rPr>
                <w:rStyle w:val="Domylnaczcionkaakapitu1"/>
                <w:rFonts w:ascii="Arial Narrow" w:hAnsi="Arial Narrow" w:cs="Arial"/>
                <w:b/>
                <w:i/>
                <w:iCs/>
                <w:sz w:val="22"/>
                <w:szCs w:val="22"/>
                <w:lang w:val="pl-PL"/>
              </w:rPr>
              <w:t>)</w:t>
            </w:r>
          </w:p>
          <w:p w14:paraId="59986EDF" w14:textId="77777777" w:rsidR="0046275F" w:rsidRPr="00CB745D" w:rsidRDefault="0046275F" w:rsidP="0046275F">
            <w:pPr>
              <w:pStyle w:val="Standard"/>
              <w:jc w:val="both"/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pl-PL"/>
              </w:rPr>
            </w:pPr>
          </w:p>
          <w:p w14:paraId="47E251DB" w14:textId="18BC396E" w:rsidR="0046275F" w:rsidRPr="00CB745D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  <w:sz w:val="22"/>
                <w:szCs w:val="22"/>
              </w:rPr>
            </w:pPr>
            <w:r w:rsidRPr="00CB745D"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</w:rPr>
              <w:t xml:space="preserve">za </w:t>
            </w:r>
            <w:r w:rsidR="00E766E9" w:rsidRPr="00CB745D"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u w:val="single"/>
              </w:rPr>
              <w:t>łączną cenę</w:t>
            </w:r>
          </w:p>
          <w:p w14:paraId="506B072A" w14:textId="77777777" w:rsidR="0046275F" w:rsidRPr="00CB745D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b/>
                <w:iCs/>
                <w:sz w:val="22"/>
                <w:szCs w:val="22"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CB745D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i/>
                <w:iCs/>
                <w:sz w:val="22"/>
                <w:szCs w:val="22"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CB745D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>netto........................................................... zł</w:t>
            </w:r>
          </w:p>
          <w:p w14:paraId="69DC0771" w14:textId="31CED706" w:rsidR="00CF4855" w:rsidRPr="00CB745D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 xml:space="preserve">podatek VAT </w:t>
            </w:r>
            <w:r w:rsidR="00E766E9"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>8</w:t>
            </w:r>
            <w:r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 xml:space="preserve"> %, .......................................................... zł</w:t>
            </w:r>
          </w:p>
          <w:p w14:paraId="47B9F020" w14:textId="38727245" w:rsidR="00D42CF0" w:rsidRPr="00CB745D" w:rsidRDefault="00E766E9" w:rsidP="001D1E86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>podatek VAT 23 %, .......................................................... zł</w:t>
            </w:r>
          </w:p>
          <w:p w14:paraId="327548F7" w14:textId="77777777" w:rsidR="00CB745D" w:rsidRPr="00CB745D" w:rsidRDefault="00CB745D" w:rsidP="00CB745D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>zgodnie z poniższą tabelą:</w:t>
            </w:r>
          </w:p>
          <w:tbl>
            <w:tblPr>
              <w:tblW w:w="87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964"/>
              <w:gridCol w:w="1418"/>
              <w:gridCol w:w="1417"/>
              <w:gridCol w:w="1472"/>
            </w:tblGrid>
            <w:tr w:rsidR="00CB745D" w:rsidRPr="00CB745D" w14:paraId="6A315BCC" w14:textId="77777777" w:rsidTr="00CB745D">
              <w:trPr>
                <w:trHeight w:val="900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87CEEA4" w14:textId="77777777" w:rsidR="00CB745D" w:rsidRPr="00CB745D" w:rsidRDefault="00CB745D" w:rsidP="00CB745D">
                  <w:pPr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lang w:eastAsia="pl-PL"/>
                    </w:rPr>
                    <w:t>L.p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BDBEB49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lang w:eastAsia="pl-PL"/>
                    </w:rPr>
                    <w:t>Instytucj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EDE23F7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lang w:eastAsia="pl-PL"/>
                    </w:rPr>
                    <w:t>Wartość net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B168968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lang w:eastAsia="pl-PL"/>
                    </w:rPr>
                    <w:t>Wartość VAT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AA229FA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lang w:eastAsia="pl-PL"/>
                    </w:rPr>
                    <w:t>Wartość brutto</w:t>
                  </w:r>
                </w:p>
              </w:tc>
            </w:tr>
            <w:tr w:rsidR="00CB745D" w:rsidRPr="00CB745D" w14:paraId="09BAA0CE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9B843E" w14:textId="77777777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CFDEA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Urząd Miejski w Przecławiu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5C71D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46A7E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F63E24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0363CD08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969562" w14:textId="0F9D7D0E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DC8B6" w14:textId="195C93C4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Miejski Ośrodek Pomocy Społecznej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39CE7B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2E86C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B69B9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341468BF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B7BB60" w14:textId="6C812992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3</w:t>
                  </w: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C4916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Jana Pawła II w Dobrynini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ACAA76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41FB2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0DDA9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1478384E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0344C0" w14:textId="42DF836F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4</w:t>
                  </w: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139AA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Szkoła Podstawowa im. Marii Konopnickiej w </w:t>
                  </w:r>
                  <w:proofErr w:type="spellStart"/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Kiełkowie</w:t>
                  </w:r>
                  <w:proofErr w:type="spellEnd"/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BE0646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38B43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026F64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12B89CA6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14CE2B" w14:textId="15637B15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5</w:t>
                  </w: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62C8D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Szkoła Podstawowa im. Tadeusza </w:t>
                  </w:r>
                  <w:proofErr w:type="spellStart"/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Wiatra</w:t>
                  </w:r>
                  <w:proofErr w:type="spellEnd"/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 w Łączkach Brzeskic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57EA67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82858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070EB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66597B4B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5E4566" w14:textId="4D325720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6</w:t>
                  </w: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943A0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Szkoła Podstawowa im. Walerii </w:t>
                  </w:r>
                  <w:proofErr w:type="spellStart"/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zalay</w:t>
                  </w:r>
                  <w:proofErr w:type="spellEnd"/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 – </w:t>
                  </w:r>
                  <w:proofErr w:type="spellStart"/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Groele</w:t>
                  </w:r>
                  <w:proofErr w:type="spellEnd"/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C44EB5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C39B6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0EF1A7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46FF563B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DBCE1B" w14:textId="3F25C2A3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7</w:t>
                  </w: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E9DD4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Marii Dąbrowskiej w Rzemien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799472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0CFBB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6DE537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42882067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9BFAD0" w14:textId="2FCFCC9E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lang w:eastAsia="pl-PL"/>
                    </w:rPr>
                    <w:t>8</w:t>
                  </w:r>
                  <w:r w:rsidRPr="00CB745D">
                    <w:rPr>
                      <w:rFonts w:ascii="Arial Narrow" w:hAnsi="Arial Narrow"/>
                      <w:lang w:eastAsia="pl-PL"/>
                    </w:rPr>
                    <w:t>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1CE30" w14:textId="77777777" w:rsidR="00CB745D" w:rsidRPr="00CB745D" w:rsidRDefault="00CB745D" w:rsidP="00CB745D">
                  <w:pPr>
                    <w:rPr>
                      <w:rFonts w:ascii="Arial Narrow" w:hAnsi="Arial Narrow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lang w:eastAsia="pl-PL"/>
                    </w:rPr>
                    <w:t xml:space="preserve">Zespół </w:t>
                  </w:r>
                  <w:proofErr w:type="spellStart"/>
                  <w:r w:rsidRPr="00CB745D">
                    <w:rPr>
                      <w:rFonts w:ascii="Arial Narrow" w:hAnsi="Arial Narrow"/>
                      <w:lang w:eastAsia="pl-PL"/>
                    </w:rPr>
                    <w:t>Szkolno</w:t>
                  </w:r>
                  <w:proofErr w:type="spellEnd"/>
                  <w:r w:rsidRPr="00CB745D">
                    <w:rPr>
                      <w:rFonts w:ascii="Arial Narrow" w:hAnsi="Arial Narrow"/>
                      <w:lang w:eastAsia="pl-PL"/>
                    </w:rPr>
                    <w:t xml:space="preserve"> – Przedszkolny w Tuszymi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7FCBFF" w14:textId="77777777" w:rsidR="00CB745D" w:rsidRPr="00CB745D" w:rsidRDefault="00CB745D" w:rsidP="00CB745D">
                  <w:pPr>
                    <w:rPr>
                      <w:rFonts w:ascii="Arial Narrow" w:hAnsi="Arial Narrow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1D732" w14:textId="77777777" w:rsidR="00CB745D" w:rsidRPr="00CB745D" w:rsidRDefault="00CB745D" w:rsidP="00CB745D">
                  <w:pPr>
                    <w:rPr>
                      <w:rFonts w:ascii="Arial Narrow" w:hAnsi="Arial Narrow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695FAD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lang w:eastAsia="pl-PL"/>
                    </w:rPr>
                  </w:pPr>
                </w:p>
              </w:tc>
            </w:tr>
            <w:tr w:rsidR="00CB745D" w:rsidRPr="00CB745D" w14:paraId="7F34B899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4FDDDE" w14:textId="08E0A717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9</w:t>
                  </w: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F79C5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amorządowe Przedszkole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EF589B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6E435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DC468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3E770CC2" w14:textId="77777777" w:rsidTr="00CB745D">
              <w:trPr>
                <w:trHeight w:val="61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9AB839" w14:textId="41087AA1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10</w:t>
                  </w: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A393F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amorządowe Przedszkole w Rzemieni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931E38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B3F9B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4016A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5EF813A7" w14:textId="77777777" w:rsidTr="00CB745D">
              <w:trPr>
                <w:trHeight w:val="61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152BA" w14:textId="4DE7D278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11</w:t>
                  </w: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FAB20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amorządowy Żłobek „Psotna Andzia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94A05A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8593C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E44A02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5C3C5728" w14:textId="77777777" w:rsidTr="00CB745D">
              <w:trPr>
                <w:trHeight w:val="617"/>
              </w:trPr>
              <w:tc>
                <w:tcPr>
                  <w:tcW w:w="4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16E134" w14:textId="77777777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  <w:lastRenderedPageBreak/>
                    <w:t>RAZEM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CA8B89" w14:textId="77777777" w:rsidR="00CB745D" w:rsidRPr="00CB745D" w:rsidRDefault="00CB745D" w:rsidP="00CB745D">
                  <w:pPr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80C84" w14:textId="77777777" w:rsidR="00CB745D" w:rsidRPr="00CB745D" w:rsidRDefault="00CB745D" w:rsidP="00CB745D">
                  <w:pPr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E506A2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</w:p>
              </w:tc>
            </w:tr>
          </w:tbl>
          <w:p w14:paraId="11E87F5D" w14:textId="77777777" w:rsidR="00CB745D" w:rsidRPr="00CB745D" w:rsidRDefault="00CB745D" w:rsidP="00CB745D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</w:p>
          <w:p w14:paraId="28B0E1BA" w14:textId="77777777" w:rsidR="00CB745D" w:rsidRPr="00CB745D" w:rsidRDefault="00CB745D" w:rsidP="00CB745D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</w:p>
          <w:p w14:paraId="4DE7DCD1" w14:textId="77777777" w:rsidR="00ED25F5" w:rsidRPr="00CB745D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  <w:b/>
                <w:bCs/>
              </w:rPr>
              <w:t xml:space="preserve">Jednocześnie oświadczamy, że: </w:t>
            </w:r>
            <w:r w:rsidRPr="00CB745D">
              <w:rPr>
                <w:rFonts w:ascii="Arial Narrow" w:hAnsi="Arial Narrow" w:cs="Times New Roman"/>
              </w:rPr>
              <w:t xml:space="preserve">  </w:t>
            </w:r>
          </w:p>
          <w:p w14:paraId="530F0BB3" w14:textId="77777777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>Jestem/jesteśmy uprawniony/uprawnieni do występowania w obrocie</w:t>
            </w:r>
            <w:r w:rsidR="00CD2A78" w:rsidRPr="00CB745D">
              <w:rPr>
                <w:rFonts w:ascii="Arial Narrow" w:hAnsi="Arial Narrow" w:cs="Times New Roman"/>
              </w:rPr>
              <w:t xml:space="preserve"> </w:t>
            </w:r>
            <w:r w:rsidRPr="00CB745D">
              <w:rPr>
                <w:rFonts w:ascii="Arial Narrow" w:hAnsi="Arial Narrow" w:cs="Times New Roman"/>
              </w:rPr>
              <w:t xml:space="preserve">prawnym. </w:t>
            </w:r>
          </w:p>
          <w:p w14:paraId="739761C8" w14:textId="77777777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 xml:space="preserve">Uważamy się za związanych niniejszą ofertą </w:t>
            </w:r>
            <w:r w:rsidRPr="00CB745D">
              <w:rPr>
                <w:rFonts w:ascii="Arial Narrow" w:hAnsi="Arial Narrow" w:cs="Times New Roman"/>
                <w:u w:val="single"/>
              </w:rPr>
              <w:t>na okres 30 dni od terminu</w:t>
            </w:r>
            <w:r w:rsidR="00CD2A78" w:rsidRPr="00CB745D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CB745D">
              <w:rPr>
                <w:rFonts w:ascii="Arial Narrow" w:hAnsi="Arial Narrow" w:cs="Times New Roman"/>
                <w:u w:val="single"/>
              </w:rPr>
              <w:t>składania ofert</w:t>
            </w:r>
            <w:r w:rsidRPr="00CB745D">
              <w:rPr>
                <w:rFonts w:ascii="Arial Narrow" w:hAnsi="Arial Narrow" w:cs="Times New Roman"/>
              </w:rPr>
              <w:t xml:space="preserve">.   </w:t>
            </w:r>
          </w:p>
          <w:p w14:paraId="3E2349E5" w14:textId="77777777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CB745D">
              <w:rPr>
                <w:rFonts w:ascii="Arial Narrow" w:hAnsi="Arial Narrow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D1E86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D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67B31" w14:textId="77777777" w:rsidR="00E95AE8" w:rsidRDefault="00E95AE8" w:rsidP="002324F3">
      <w:pPr>
        <w:spacing w:after="0" w:line="240" w:lineRule="auto"/>
      </w:pPr>
      <w:r>
        <w:separator/>
      </w:r>
    </w:p>
  </w:endnote>
  <w:endnote w:type="continuationSeparator" w:id="0">
    <w:p w14:paraId="07521F61" w14:textId="77777777" w:rsidR="00E95AE8" w:rsidRDefault="00E95AE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F31205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F31205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C5EC" w14:textId="77777777" w:rsidR="00E95AE8" w:rsidRDefault="00E95AE8" w:rsidP="002324F3">
      <w:pPr>
        <w:spacing w:after="0" w:line="240" w:lineRule="auto"/>
      </w:pPr>
      <w:r>
        <w:separator/>
      </w:r>
    </w:p>
  </w:footnote>
  <w:footnote w:type="continuationSeparator" w:id="0">
    <w:p w14:paraId="3D2F5794" w14:textId="77777777" w:rsidR="00E95AE8" w:rsidRDefault="00E95AE8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2C4D1218" w:rsidR="004F4801" w:rsidRDefault="00E766E9" w:rsidP="00751DF1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Zakup i dostawa </w:t>
          </w:r>
          <w:r w:rsidR="00016254">
            <w:rPr>
              <w:rFonts w:ascii="Arial Narrow" w:eastAsia="Cambria" w:hAnsi="Arial Narrow" w:cs="Cambria"/>
              <w:b/>
              <w:bCs/>
              <w:i/>
            </w:rPr>
            <w:t xml:space="preserve">materiałów </w:t>
          </w:r>
          <w:r w:rsidR="00751DF1">
            <w:rPr>
              <w:rFonts w:ascii="Arial Narrow" w:eastAsia="Cambria" w:hAnsi="Arial Narrow" w:cs="Cambria"/>
              <w:b/>
              <w:bCs/>
              <w:i/>
            </w:rPr>
            <w:t>biurowych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na potrzeby Urzędu Miejskiego w Przecławiu oraz jednostek organizacyjnych na terenie Gminy Przecław</w:t>
          </w:r>
          <w:r w:rsidR="001D1E86">
            <w:rPr>
              <w:rFonts w:ascii="Arial Narrow" w:eastAsia="Cambria" w:hAnsi="Arial Narrow" w:cs="Cambria"/>
              <w:b/>
              <w:bCs/>
              <w:i/>
            </w:rPr>
            <w:t xml:space="preserve"> w 2023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6254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A49FC"/>
    <w:rsid w:val="001B0084"/>
    <w:rsid w:val="001C137A"/>
    <w:rsid w:val="001D1E86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51DF1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2733"/>
    <w:rsid w:val="008B6552"/>
    <w:rsid w:val="008B6A0E"/>
    <w:rsid w:val="008D257C"/>
    <w:rsid w:val="008D4CD4"/>
    <w:rsid w:val="008E45AB"/>
    <w:rsid w:val="008E5333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11E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45D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66E9"/>
    <w:rsid w:val="00E80413"/>
    <w:rsid w:val="00E833DC"/>
    <w:rsid w:val="00E955AE"/>
    <w:rsid w:val="00E95AE8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31205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D80AF0-E919-4894-A9AF-64FC26E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5</cp:revision>
  <cp:lastPrinted>2021-05-27T08:45:00Z</cp:lastPrinted>
  <dcterms:created xsi:type="dcterms:W3CDTF">2022-05-30T07:14:00Z</dcterms:created>
  <dcterms:modified xsi:type="dcterms:W3CDTF">2022-12-27T13:23:00Z</dcterms:modified>
</cp:coreProperties>
</file>